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4654B3">
              <w:rPr>
                <w:b/>
                <w:sz w:val="32"/>
                <w:szCs w:val="32"/>
                <w:lang w:val="en-US"/>
              </w:rPr>
              <w:t xml:space="preserve">  Grade 6</w:t>
            </w:r>
          </w:p>
          <w:p w:rsidR="00367964" w:rsidRPr="00F55D05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78075B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025325" w:rsidRPr="0078075B" w:rsidTr="001071CC">
        <w:trPr>
          <w:trHeight w:val="1286"/>
        </w:trPr>
        <w:tc>
          <w:tcPr>
            <w:tcW w:w="3422" w:type="dxa"/>
          </w:tcPr>
          <w:p w:rsidR="00025325" w:rsidRDefault="00025325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P6</w:t>
            </w:r>
            <w:r w:rsidRPr="00EB38E3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025325" w:rsidRPr="00EB38E3" w:rsidRDefault="00025325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e</w:t>
            </w:r>
            <w:r w:rsidRPr="004654B3">
              <w:rPr>
                <w:b/>
                <w:bCs/>
                <w:sz w:val="24"/>
                <w:szCs w:val="24"/>
                <w:lang w:val="en"/>
              </w:rPr>
              <w:t>xtend understanding of patterns and relationships in tables of values and graphs. [C, CN, PS, R]</w:t>
            </w:r>
          </w:p>
          <w:p w:rsidR="00025325" w:rsidRDefault="00025325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I can create a table of values for a concrete or visual pattern.</w:t>
            </w:r>
          </w:p>
        </w:tc>
        <w:tc>
          <w:tcPr>
            <w:tcW w:w="2434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create a table of values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graph 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for a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concrete or visual pattern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create a table of values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graph 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for a concrete or visual patter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for a give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equation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sz w:val="20"/>
                <w:szCs w:val="20"/>
                <w:lang w:val="en-US"/>
              </w:rPr>
              <w:t>identify and explain errors in a given graph and table of values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:rsidR="00025325" w:rsidRPr="00025325" w:rsidRDefault="00025325" w:rsidP="0002532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025325" w:rsidRPr="000D1C8E" w:rsidTr="004654B3">
        <w:trPr>
          <w:trHeight w:val="1034"/>
        </w:trPr>
        <w:tc>
          <w:tcPr>
            <w:tcW w:w="13176" w:type="dxa"/>
            <w:gridSpan w:val="5"/>
          </w:tcPr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Default="00025325" w:rsidP="004654B3">
            <w:pPr>
              <w:rPr>
                <w:sz w:val="20"/>
                <w:szCs w:val="20"/>
                <w:lang w:val="en-US"/>
              </w:rPr>
            </w:pPr>
          </w:p>
          <w:p w:rsidR="00025325" w:rsidRPr="008D63EF" w:rsidRDefault="00025325" w:rsidP="004654B3">
            <w:pPr>
              <w:rPr>
                <w:sz w:val="20"/>
                <w:szCs w:val="20"/>
                <w:lang w:val="en-US"/>
              </w:rPr>
            </w:pPr>
          </w:p>
        </w:tc>
      </w:tr>
      <w:tr w:rsidR="00025325" w:rsidRPr="0078075B" w:rsidTr="00025325">
        <w:trPr>
          <w:trHeight w:val="1331"/>
        </w:trPr>
        <w:tc>
          <w:tcPr>
            <w:tcW w:w="3422" w:type="dxa"/>
          </w:tcPr>
          <w:p w:rsidR="00025325" w:rsidRDefault="00025325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6.2</w:t>
            </w:r>
          </w:p>
          <w:p w:rsidR="00025325" w:rsidRDefault="00025325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e</w:t>
            </w:r>
            <w:r w:rsidRPr="004654B3">
              <w:rPr>
                <w:b/>
                <w:bCs/>
                <w:sz w:val="24"/>
                <w:szCs w:val="24"/>
                <w:lang w:val="en"/>
              </w:rPr>
              <w:t>xtend understanding of preservation of equality concretely, pictorially, physically, and symbolically. [C, CN, R]</w:t>
            </w:r>
          </w:p>
        </w:tc>
        <w:tc>
          <w:tcPr>
            <w:tcW w:w="2433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model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the preservation of equality for addition, subtraction, multiplication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division concretely, pictorially, physically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model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the preservation of equality for addition, subtraction, multiplication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division concretely, pictorially, physically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model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the preservation of equality for addition, subtraction, multiplication,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division concretely, pictorially, physically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symbolically. </w:t>
            </w:r>
          </w:p>
          <w:p w:rsidR="00025325" w:rsidRPr="00025325" w:rsidRDefault="00025325" w:rsidP="00025325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25325" w:rsidRPr="00025325" w:rsidRDefault="00025325" w:rsidP="00025325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025325" w:rsidRPr="00025325" w:rsidRDefault="00025325" w:rsidP="00025325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model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the preservation of equality for addition, subtraction, multiplication, </w:t>
            </w:r>
            <w:r w:rsidRPr="00025325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025325">
              <w:rPr>
                <w:rFonts w:cs="Times New Roman"/>
                <w:sz w:val="20"/>
                <w:szCs w:val="20"/>
                <w:lang w:val="en-US"/>
              </w:rPr>
              <w:t xml:space="preserve"> division </w:t>
            </w:r>
            <w:r>
              <w:rPr>
                <w:rFonts w:cs="Times New Roman"/>
                <w:sz w:val="20"/>
                <w:szCs w:val="20"/>
                <w:lang w:val="en-US"/>
              </w:rPr>
              <w:t>by creating equivalent equations and recording them symbolically.</w:t>
            </w:r>
          </w:p>
          <w:p w:rsidR="00025325" w:rsidRPr="00025325" w:rsidRDefault="00025325" w:rsidP="00025325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025325" w:rsidRPr="00025325" w:rsidRDefault="00025325" w:rsidP="00025325">
            <w:p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25325" w:rsidRPr="004654B3" w:rsidTr="00241A4C">
        <w:trPr>
          <w:trHeight w:val="1331"/>
        </w:trPr>
        <w:tc>
          <w:tcPr>
            <w:tcW w:w="13176" w:type="dxa"/>
            <w:gridSpan w:val="5"/>
          </w:tcPr>
          <w:p w:rsidR="00025325" w:rsidRDefault="00025325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32267">
              <w:rPr>
                <w:rFonts w:cs="Times New Roman"/>
                <w:sz w:val="24"/>
                <w:szCs w:val="24"/>
                <w:lang w:val="en-US"/>
              </w:rPr>
              <w:t>Comments</w:t>
            </w: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153FC4" w:rsidRDefault="00153FC4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32267" w:rsidRPr="00D32267" w:rsidRDefault="00D32267" w:rsidP="004654B3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32267" w:rsidRPr="0078075B" w:rsidTr="00153FC4">
        <w:trPr>
          <w:trHeight w:val="1016"/>
        </w:trPr>
        <w:tc>
          <w:tcPr>
            <w:tcW w:w="3422" w:type="dxa"/>
            <w:vMerge w:val="restart"/>
          </w:tcPr>
          <w:p w:rsidR="00D32267" w:rsidRDefault="00D32267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6.3</w:t>
            </w:r>
          </w:p>
          <w:p w:rsidR="00D32267" w:rsidRPr="00F712E4" w:rsidRDefault="00D32267" w:rsidP="004654B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 xml:space="preserve">I can </w:t>
            </w:r>
            <w:r w:rsidRPr="004654B3">
              <w:rPr>
                <w:b/>
                <w:bCs/>
                <w:sz w:val="24"/>
                <w:szCs w:val="24"/>
                <w:lang w:val="en"/>
              </w:rPr>
              <w:t>xtend understanding of patterns and relationships by using expressions and equations involving variables. [C, CN, R]</w:t>
            </w:r>
          </w:p>
          <w:p w:rsidR="00D32267" w:rsidRDefault="00D32267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D32267">
              <w:rPr>
                <w:rFonts w:cs="Times New Roman"/>
                <w:sz w:val="20"/>
                <w:szCs w:val="20"/>
              </w:rPr>
              <w:t>I can define perimeter.</w:t>
            </w:r>
          </w:p>
        </w:tc>
        <w:tc>
          <w:tcPr>
            <w:tcW w:w="2434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calculat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the perimeter of a rectangle by measuring or using given measurem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the formula for finding the perimeter of any rectangl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apply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my own formula to determine the perimeter of any rectangle.</w:t>
            </w:r>
          </w:p>
        </w:tc>
      </w:tr>
      <w:tr w:rsidR="00D32267" w:rsidRPr="0078075B" w:rsidTr="00C602D7">
        <w:trPr>
          <w:trHeight w:val="1331"/>
        </w:trPr>
        <w:tc>
          <w:tcPr>
            <w:tcW w:w="3422" w:type="dxa"/>
            <w:vMerge/>
          </w:tcPr>
          <w:p w:rsidR="00D32267" w:rsidRDefault="00D32267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D32267">
              <w:rPr>
                <w:rFonts w:cs="Times New Roman"/>
                <w:sz w:val="20"/>
                <w:szCs w:val="20"/>
              </w:rPr>
              <w:t>I can define area.</w:t>
            </w:r>
          </w:p>
        </w:tc>
        <w:tc>
          <w:tcPr>
            <w:tcW w:w="2434" w:type="dxa"/>
          </w:tcPr>
          <w:p w:rsidR="00D32267" w:rsidRPr="00D32267" w:rsidRDefault="00D32267" w:rsidP="0078075B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calculat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the area of a </w:t>
            </w:r>
            <w:r w:rsidR="0078075B">
              <w:rPr>
                <w:rFonts w:cs="Times New Roman"/>
                <w:sz w:val="20"/>
                <w:szCs w:val="20"/>
                <w:lang w:val="en-US"/>
              </w:rPr>
              <w:t>rectangle</w:t>
            </w:r>
            <w:bookmarkStart w:id="0" w:name="_GoBack"/>
            <w:bookmarkEnd w:id="0"/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by measuring or using given measurem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32267" w:rsidRPr="00D32267" w:rsidRDefault="00D32267" w:rsidP="0078075B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the formula for finding the area of any </w:t>
            </w:r>
            <w:r w:rsidR="0078075B">
              <w:rPr>
                <w:rFonts w:cs="Times New Roman"/>
                <w:sz w:val="20"/>
                <w:szCs w:val="20"/>
                <w:lang w:val="en-US"/>
              </w:rPr>
              <w:t>rectangl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D32267" w:rsidRPr="00D32267" w:rsidRDefault="00D32267" w:rsidP="0078075B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apply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my own formula to determine the area of any </w:t>
            </w:r>
            <w:r w:rsidR="0078075B">
              <w:rPr>
                <w:rFonts w:cs="Times New Roman"/>
                <w:sz w:val="20"/>
                <w:szCs w:val="20"/>
                <w:lang w:val="en-US"/>
              </w:rPr>
              <w:t>rectangl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153FC4" w:rsidRPr="0078075B" w:rsidTr="00C602D7">
        <w:trPr>
          <w:trHeight w:val="1331"/>
        </w:trPr>
        <w:tc>
          <w:tcPr>
            <w:tcW w:w="3422" w:type="dxa"/>
            <w:vMerge/>
          </w:tcPr>
          <w:p w:rsidR="00153FC4" w:rsidRDefault="00153FC4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53FC4" w:rsidRPr="00D32267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>I can fill in missing entries on a given table of values.</w:t>
            </w:r>
          </w:p>
          <w:p w:rsidR="00153FC4" w:rsidRPr="00153FC4" w:rsidRDefault="00153FC4" w:rsidP="00153FC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53FC4" w:rsidRPr="00D32267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a word problem with a given table of values.</w:t>
            </w:r>
          </w:p>
          <w:p w:rsidR="00153FC4" w:rsidRPr="00D32267" w:rsidRDefault="00153FC4" w:rsidP="00153FC4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153FC4" w:rsidRPr="00D32267" w:rsidRDefault="00153FC4" w:rsidP="00153FC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53FC4" w:rsidRPr="00153FC4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word problem 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that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includes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a table of values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in the solution.</w:t>
            </w:r>
          </w:p>
        </w:tc>
        <w:tc>
          <w:tcPr>
            <w:tcW w:w="2453" w:type="dxa"/>
          </w:tcPr>
          <w:p w:rsidR="00153FC4" w:rsidRPr="00153FC4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create and solv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a word problem that includes a table of values in the </w:t>
            </w:r>
            <w:r>
              <w:rPr>
                <w:rFonts w:cs="Times New Roman"/>
                <w:sz w:val="20"/>
                <w:szCs w:val="20"/>
                <w:lang w:val="en-US"/>
              </w:rPr>
              <w:t>solution.</w:t>
            </w:r>
          </w:p>
        </w:tc>
      </w:tr>
      <w:tr w:rsidR="00153FC4" w:rsidRPr="0078075B" w:rsidTr="00C602D7">
        <w:trPr>
          <w:trHeight w:val="1331"/>
        </w:trPr>
        <w:tc>
          <w:tcPr>
            <w:tcW w:w="3422" w:type="dxa"/>
            <w:vMerge/>
          </w:tcPr>
          <w:p w:rsidR="00153FC4" w:rsidRDefault="00153FC4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53FC4" w:rsidRPr="00153FC4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53FC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53FC4">
              <w:rPr>
                <w:rFonts w:cs="Times New Roman"/>
                <w:b/>
                <w:sz w:val="20"/>
                <w:szCs w:val="20"/>
                <w:lang w:val="en-US"/>
              </w:rPr>
              <w:t>define</w:t>
            </w:r>
            <w:r w:rsidRPr="00153FC4">
              <w:rPr>
                <w:rFonts w:cs="Times New Roman"/>
                <w:sz w:val="20"/>
                <w:szCs w:val="20"/>
                <w:lang w:val="en-US"/>
              </w:rPr>
              <w:t xml:space="preserve"> a variabl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53FC4" w:rsidRPr="00D32267" w:rsidRDefault="00153FC4" w:rsidP="00153FC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53FC4" w:rsidRPr="00D32267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solv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a question containing a variable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153FC4" w:rsidRPr="00D32267" w:rsidRDefault="00153FC4" w:rsidP="00153FC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53FC4" w:rsidRPr="00D32267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 xml:space="preserve">develop 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equations using </w:t>
            </w:r>
            <w:r>
              <w:rPr>
                <w:rFonts w:cs="Times New Roman"/>
                <w:sz w:val="20"/>
                <w:szCs w:val="20"/>
                <w:lang w:val="en-US"/>
              </w:rPr>
              <w:t>a variable.</w:t>
            </w:r>
          </w:p>
          <w:p w:rsidR="00153FC4" w:rsidRPr="00D32267" w:rsidRDefault="00153FC4" w:rsidP="00153FC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153FC4" w:rsidRPr="00153FC4" w:rsidRDefault="00153FC4" w:rsidP="00153FC4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 xml:space="preserve">develop 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equations using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a variable, and </w:t>
            </w:r>
            <w:r w:rsidRPr="00153FC4">
              <w:rPr>
                <w:rFonts w:cs="Times New Roman"/>
                <w:b/>
                <w:sz w:val="20"/>
                <w:szCs w:val="20"/>
                <w:lang w:val="en-US"/>
              </w:rPr>
              <w:t>create a story for that equation.</w:t>
            </w:r>
          </w:p>
        </w:tc>
      </w:tr>
      <w:tr w:rsidR="00D32267" w:rsidRPr="0078075B" w:rsidTr="00C602D7">
        <w:trPr>
          <w:trHeight w:val="1331"/>
        </w:trPr>
        <w:tc>
          <w:tcPr>
            <w:tcW w:w="3422" w:type="dxa"/>
            <w:vMerge/>
          </w:tcPr>
          <w:p w:rsidR="00D32267" w:rsidRPr="004654B3" w:rsidRDefault="00D32267" w:rsidP="004654B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defin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the commutative property.</w:t>
            </w: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153FC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>create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 addition and multiplication examples of the commutative property.</w:t>
            </w:r>
          </w:p>
          <w:p w:rsidR="00D32267" w:rsidRPr="00D32267" w:rsidRDefault="00D32267" w:rsidP="00153FC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D32267" w:rsidRPr="00D32267" w:rsidRDefault="00D32267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 xml:space="preserve">develop 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>equations  that illustrate the commutative property of addition and multiplication.</w:t>
            </w: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D32267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D32267" w:rsidRPr="00D32267" w:rsidRDefault="00D32267" w:rsidP="00153FC4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D32267" w:rsidRPr="00D32267" w:rsidRDefault="00153FC4" w:rsidP="00D3226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32267">
              <w:rPr>
                <w:rFonts w:cs="Times New Roman"/>
                <w:sz w:val="20"/>
                <w:szCs w:val="20"/>
                <w:lang w:val="en-US"/>
              </w:rPr>
              <w:t xml:space="preserve">I can develop and </w:t>
            </w:r>
            <w:r w:rsidRPr="00D32267">
              <w:rPr>
                <w:rFonts w:cs="Times New Roman"/>
                <w:b/>
                <w:sz w:val="20"/>
                <w:szCs w:val="20"/>
                <w:lang w:val="en-US"/>
              </w:rPr>
              <w:t xml:space="preserve">justify </w:t>
            </w:r>
            <w:r w:rsidRPr="00D32267">
              <w:rPr>
                <w:rFonts w:cs="Times New Roman"/>
                <w:sz w:val="20"/>
                <w:szCs w:val="20"/>
                <w:lang w:val="en-US"/>
              </w:rPr>
              <w:t>equations using letter variables that illustrate the commutative property of addition and multiplication (e.g., a + b = b + a or a × b = b × a).</w:t>
            </w:r>
          </w:p>
        </w:tc>
      </w:tr>
      <w:tr w:rsidR="00D32267" w:rsidRPr="000D1C8E" w:rsidTr="009276BB">
        <w:trPr>
          <w:trHeight w:val="1331"/>
        </w:trPr>
        <w:tc>
          <w:tcPr>
            <w:tcW w:w="13176" w:type="dxa"/>
            <w:gridSpan w:val="5"/>
          </w:tcPr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Default="00D32267" w:rsidP="004654B3">
            <w:pPr>
              <w:rPr>
                <w:sz w:val="20"/>
                <w:szCs w:val="20"/>
                <w:lang w:val="en-US"/>
              </w:rPr>
            </w:pPr>
          </w:p>
          <w:p w:rsidR="00D32267" w:rsidRPr="000D1C8E" w:rsidRDefault="00D32267" w:rsidP="004654B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9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4E6AE6" wp14:editId="5667CD40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4654B3">
      <w:rPr>
        <w:b/>
        <w:sz w:val="24"/>
        <w:szCs w:val="24"/>
        <w:lang w:val="en-US"/>
      </w:rPr>
      <w:t>rade 6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025325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50AC"/>
    <w:multiLevelType w:val="hybridMultilevel"/>
    <w:tmpl w:val="36B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645197F"/>
    <w:multiLevelType w:val="hybridMultilevel"/>
    <w:tmpl w:val="B118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175F73"/>
    <w:multiLevelType w:val="hybridMultilevel"/>
    <w:tmpl w:val="09B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40C5D"/>
    <w:multiLevelType w:val="hybridMultilevel"/>
    <w:tmpl w:val="07F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6A3DE6"/>
    <w:multiLevelType w:val="hybridMultilevel"/>
    <w:tmpl w:val="A3A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7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5"/>
  </w:num>
  <w:num w:numId="22">
    <w:abstractNumId w:val="23"/>
  </w:num>
  <w:num w:numId="23">
    <w:abstractNumId w:val="18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</w:num>
  <w:num w:numId="27">
    <w:abstractNumId w:val="2"/>
  </w:num>
  <w:num w:numId="28">
    <w:abstractNumId w:val="21"/>
  </w:num>
  <w:num w:numId="29">
    <w:abstractNumId w:val="16"/>
  </w:num>
  <w:num w:numId="30">
    <w:abstractNumId w:val="28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0ZX7jJDOuBvUakPoXJ93ksLcumg=" w:salt="/LXnkRFFWzWeanP5aiPGJ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25325"/>
    <w:rsid w:val="000531E0"/>
    <w:rsid w:val="00077855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53FC4"/>
    <w:rsid w:val="00170A34"/>
    <w:rsid w:val="001D294A"/>
    <w:rsid w:val="001E69DE"/>
    <w:rsid w:val="00244F07"/>
    <w:rsid w:val="002B202D"/>
    <w:rsid w:val="002C6616"/>
    <w:rsid w:val="00302220"/>
    <w:rsid w:val="00312186"/>
    <w:rsid w:val="003434D4"/>
    <w:rsid w:val="00366153"/>
    <w:rsid w:val="00367964"/>
    <w:rsid w:val="00372408"/>
    <w:rsid w:val="00385126"/>
    <w:rsid w:val="003A5B0E"/>
    <w:rsid w:val="003C4610"/>
    <w:rsid w:val="003F71FE"/>
    <w:rsid w:val="0040384B"/>
    <w:rsid w:val="00433EF9"/>
    <w:rsid w:val="004654B3"/>
    <w:rsid w:val="004800B5"/>
    <w:rsid w:val="00496726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B74CD"/>
    <w:rsid w:val="00706415"/>
    <w:rsid w:val="00720042"/>
    <w:rsid w:val="007459E5"/>
    <w:rsid w:val="00756ACE"/>
    <w:rsid w:val="00771AFF"/>
    <w:rsid w:val="0078075B"/>
    <w:rsid w:val="00780D84"/>
    <w:rsid w:val="007A6AD7"/>
    <w:rsid w:val="007F47D9"/>
    <w:rsid w:val="007F60A4"/>
    <w:rsid w:val="00803AF4"/>
    <w:rsid w:val="00844535"/>
    <w:rsid w:val="00867B4A"/>
    <w:rsid w:val="00872F93"/>
    <w:rsid w:val="00882D64"/>
    <w:rsid w:val="008D63EF"/>
    <w:rsid w:val="00922F3F"/>
    <w:rsid w:val="00932E5D"/>
    <w:rsid w:val="00934BFD"/>
    <w:rsid w:val="0099775C"/>
    <w:rsid w:val="009B37F0"/>
    <w:rsid w:val="009E1FCA"/>
    <w:rsid w:val="009E42C9"/>
    <w:rsid w:val="009E4474"/>
    <w:rsid w:val="009F6320"/>
    <w:rsid w:val="00A028AB"/>
    <w:rsid w:val="00A12EFC"/>
    <w:rsid w:val="00A2311C"/>
    <w:rsid w:val="00A27AE0"/>
    <w:rsid w:val="00A46C7A"/>
    <w:rsid w:val="00A713E4"/>
    <w:rsid w:val="00A75D00"/>
    <w:rsid w:val="00AB12C4"/>
    <w:rsid w:val="00AF4437"/>
    <w:rsid w:val="00B04A18"/>
    <w:rsid w:val="00B3659E"/>
    <w:rsid w:val="00B40218"/>
    <w:rsid w:val="00B650CA"/>
    <w:rsid w:val="00B812CE"/>
    <w:rsid w:val="00B94B04"/>
    <w:rsid w:val="00BC45E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F1CB1"/>
    <w:rsid w:val="00D011A9"/>
    <w:rsid w:val="00D32267"/>
    <w:rsid w:val="00D45835"/>
    <w:rsid w:val="00D47634"/>
    <w:rsid w:val="00D8746D"/>
    <w:rsid w:val="00D93352"/>
    <w:rsid w:val="00DA09DC"/>
    <w:rsid w:val="00DE4935"/>
    <w:rsid w:val="00DF644A"/>
    <w:rsid w:val="00E3548C"/>
    <w:rsid w:val="00E46707"/>
    <w:rsid w:val="00E97A5A"/>
    <w:rsid w:val="00EB1B57"/>
    <w:rsid w:val="00EB38E3"/>
    <w:rsid w:val="00EB7B3B"/>
    <w:rsid w:val="00EC1B49"/>
    <w:rsid w:val="00EF7DEE"/>
    <w:rsid w:val="00F437C9"/>
    <w:rsid w:val="00F4793A"/>
    <w:rsid w:val="00F55D05"/>
    <w:rsid w:val="00F712E4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9503-AE87-46B9-838A-6451F8EF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2</Words>
  <Characters>286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7</cp:revision>
  <cp:lastPrinted>2013-05-30T18:33:00Z</cp:lastPrinted>
  <dcterms:created xsi:type="dcterms:W3CDTF">2014-11-05T16:39:00Z</dcterms:created>
  <dcterms:modified xsi:type="dcterms:W3CDTF">2016-02-29T22:43:00Z</dcterms:modified>
</cp:coreProperties>
</file>